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06D0CD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F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6393C7D0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347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6347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34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3AD670D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FF1ED5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92FEC99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63471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>»</w:t>
      </w:r>
      <w:r w:rsidR="00A63471">
        <w:rPr>
          <w:rFonts w:ascii="Times New Roman" w:hAnsi="Times New Roman"/>
          <w:bCs/>
          <w:sz w:val="24"/>
        </w:rPr>
        <w:t xml:space="preserve"> 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FF1ED5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450BCD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63471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5C5E1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FF1ED5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7B56186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F7BEB">
        <w:rPr>
          <w:rFonts w:ascii="Times New Roman" w:hAnsi="Times New Roman"/>
          <w:bCs/>
          <w:sz w:val="24"/>
        </w:rPr>
        <w:t>0</w:t>
      </w:r>
      <w:r w:rsidR="00A63471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63471">
        <w:rPr>
          <w:rFonts w:ascii="Times New Roman" w:hAnsi="Times New Roman"/>
          <w:bCs/>
          <w:sz w:val="24"/>
        </w:rPr>
        <w:t>ма</w:t>
      </w:r>
      <w:r w:rsidR="003F7BEB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E372E8C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5E6650A7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FF1ED5">
        <w:rPr>
          <w:rFonts w:ascii="Times New Roman" w:eastAsia="Calibri" w:hAnsi="Times New Roman" w:cs="Times New Roman"/>
          <w:sz w:val="24"/>
          <w:szCs w:val="24"/>
        </w:rPr>
        <w:t>5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FF1ED5">
        <w:rPr>
          <w:rFonts w:ascii="Times New Roman" w:eastAsia="Calibri" w:hAnsi="Times New Roman" w:cs="Times New Roman"/>
          <w:sz w:val="24"/>
          <w:szCs w:val="24"/>
        </w:rPr>
        <w:t>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63471" w:rsidRPr="00A63471" w14:paraId="49F6D110" w14:textId="77777777" w:rsidTr="007F3E1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2066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C092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80DF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63471" w:rsidRPr="00A63471" w14:paraId="7CA7DBE4" w14:textId="77777777" w:rsidTr="007F3E1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3BCA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A37" w14:textId="77777777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4E9" w14:textId="77777777" w:rsidR="00A63471" w:rsidRPr="00A63471" w:rsidRDefault="00A63471" w:rsidP="00A634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63471" w:rsidRPr="00A63471" w14:paraId="64727DB8" w14:textId="77777777" w:rsidTr="007F3E1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C472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4C1" w14:textId="77777777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C3B3" w14:textId="77777777" w:rsidR="00A63471" w:rsidRPr="00A63471" w:rsidRDefault="00A63471" w:rsidP="00A634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/Б/</w:t>
            </w:r>
            <w:proofErr w:type="spellStart"/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63471" w:rsidRPr="00A63471" w14:paraId="5C722CA2" w14:textId="77777777" w:rsidTr="007F3E1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7EE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1125" w14:textId="77777777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8E4F" w14:textId="77777777" w:rsidR="00A63471" w:rsidRPr="00A63471" w:rsidRDefault="00A63471" w:rsidP="00A634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634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01B4CAF" w14:textId="77777777" w:rsidR="00A63471" w:rsidRPr="00A63471" w:rsidRDefault="00A63471" w:rsidP="00A634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259A333" w14:textId="77777777" w:rsidR="00A63471" w:rsidRPr="00A63471" w:rsidRDefault="00A63471" w:rsidP="00A634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6347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63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634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6347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3D6BC44" w14:textId="77777777" w:rsidR="00A63471" w:rsidRPr="00A63471" w:rsidRDefault="00A63471" w:rsidP="00A634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6347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0011CEC" w14:textId="77777777" w:rsidR="00A63471" w:rsidRPr="00A63471" w:rsidRDefault="00A63471" w:rsidP="00A6347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5BF679F" w14:textId="77777777" w:rsidR="00A63471" w:rsidRPr="00A63471" w:rsidRDefault="00A63471" w:rsidP="00A6347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634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AF70917" w14:textId="77777777" w:rsidR="00A63471" w:rsidRPr="00A63471" w:rsidRDefault="00A63471" w:rsidP="00A6347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2249864" w14:textId="77777777" w:rsidR="00A63471" w:rsidRPr="00A63471" w:rsidRDefault="00A63471" w:rsidP="00A6347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634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63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6F06C" w14:textId="77777777" w:rsidR="00A63471" w:rsidRPr="00A63471" w:rsidRDefault="00A63471" w:rsidP="00A6347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A634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63471" w:rsidRPr="00A63471" w14:paraId="009F5D21" w14:textId="77777777" w:rsidTr="007F3E1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350B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B9F1" w14:textId="77777777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2F50" w14:textId="77777777" w:rsidR="00A63471" w:rsidRPr="00A63471" w:rsidRDefault="00A63471" w:rsidP="00A634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6347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61FE4F5" w14:textId="77777777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6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634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63471" w:rsidRPr="00A63471" w14:paraId="620C901E" w14:textId="77777777" w:rsidTr="007F3E1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47175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97BC" w14:textId="77777777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BA79" w14:textId="77777777" w:rsidR="00A63471" w:rsidRPr="00A63471" w:rsidRDefault="00A63471" w:rsidP="00A6347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6347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63471" w:rsidRPr="00A63471" w14:paraId="469B3AAF" w14:textId="77777777" w:rsidTr="007F3E1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8C6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50A8" w14:textId="77777777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16DE" w14:textId="77777777" w:rsidR="00A63471" w:rsidRPr="00A63471" w:rsidRDefault="00A63471" w:rsidP="00A6347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4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63471" w:rsidRPr="00A63471" w14:paraId="36D2742C" w14:textId="77777777" w:rsidTr="007F3E1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24F7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5F5" w14:textId="77777777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B3C1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2BFE575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63471" w:rsidRPr="00A63471" w14:paraId="491AAB96" w14:textId="77777777" w:rsidTr="007F3E1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9E71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2274" w14:textId="77777777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87F8" w14:textId="77777777" w:rsidR="00A63471" w:rsidRPr="00A63471" w:rsidRDefault="00A63471" w:rsidP="00A6347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D29080A" w14:textId="77777777" w:rsidR="00A63471" w:rsidRPr="00A63471" w:rsidRDefault="00A63471" w:rsidP="00A6347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A264466" w14:textId="17841E85" w:rsidR="00A63471" w:rsidRPr="00A63471" w:rsidRDefault="00A63471" w:rsidP="00A6347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6347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A63471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00 мин. (время московское). </w:t>
            </w:r>
          </w:p>
        </w:tc>
      </w:tr>
      <w:tr w:rsidR="00A63471" w:rsidRPr="00A63471" w14:paraId="6BAD9F5F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6B9E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42DF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0E0" w14:textId="44024051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A63471">
              <w:rPr>
                <w:rFonts w:ascii="Times New Roman" w:hAnsi="Times New Roman"/>
                <w:bCs/>
                <w:sz w:val="24"/>
              </w:rPr>
              <w:t xml:space="preserve">» апреля 2018 года 12 час. 00 мин.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63471" w:rsidRPr="00A63471" w14:paraId="2C6AF999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0315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3B55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0BB6" w14:textId="4762583B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47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A6347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bookmarkStart w:id="1" w:name="_GoBack"/>
            <w:bookmarkEnd w:id="1"/>
            <w:r w:rsidRPr="00A63471">
              <w:rPr>
                <w:rFonts w:ascii="Times New Roman" w:hAnsi="Times New Roman"/>
                <w:bCs/>
                <w:sz w:val="24"/>
              </w:rPr>
              <w:t xml:space="preserve">ая </w:t>
            </w:r>
            <w:r w:rsidRPr="00A6347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C1E2B2B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63471" w:rsidRPr="00A63471" w14:paraId="3FE973C6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87E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2F4E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B2C2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63471" w:rsidRPr="00A63471" w14:paraId="647EC8B8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EB7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AFE1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05B5" w14:textId="77777777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63471" w:rsidRPr="00A63471" w14:paraId="5CC18D3A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1E1F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7EF4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1B80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6347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A5D491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63471">
              <w:rPr>
                <w:rFonts w:ascii="Times New Roman" w:hAnsi="Times New Roman" w:cs="Times New Roman"/>
                <w:sz w:val="24"/>
                <w:szCs w:val="24"/>
              </w:rPr>
              <w:t xml:space="preserve">98 календарных дней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CD89B10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6347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47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63471" w:rsidRPr="00A63471" w14:paraId="0D2EFA08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0CD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FD13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903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63471" w:rsidRPr="00A63471" w14:paraId="164C554C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263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639F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9491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63471">
              <w:rPr>
                <w:sz w:val="24"/>
                <w:szCs w:val="24"/>
              </w:rPr>
              <w:t xml:space="preserve"> </w:t>
            </w:r>
            <w:r w:rsidRPr="00A6347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6347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63471" w:rsidRPr="00A63471" w14:paraId="21C18199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731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B737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t xml:space="preserve">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D77" w14:textId="77777777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63471" w:rsidRPr="00A63471" w14:paraId="6938C2EF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9A3C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D7F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98D7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hAnsi="Times New Roman"/>
                <w:bCs/>
                <w:sz w:val="24"/>
              </w:rPr>
              <w:t>1 737 022,59 руб. (Один миллион семьсот тридцать семь тысяч двадцать два рубля 59 копеек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47783291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63471" w:rsidRPr="00A63471" w14:paraId="2419908F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7FF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E0F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025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5E0974F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471" w:rsidRPr="00A63471" w14:paraId="20D21313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9625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B4E7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C2E1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2AC1E16" w14:textId="77777777" w:rsidR="00A63471" w:rsidRPr="00A63471" w:rsidRDefault="00A63471" w:rsidP="00A63471">
            <w:pPr>
              <w:spacing w:before="0" w:after="160" w:line="259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63471">
              <w:rPr>
                <w:rFonts w:ascii="Times New Roman" w:hAnsi="Times New Roman"/>
                <w:sz w:val="24"/>
              </w:rPr>
              <w:t>17 370,23 руб. (Семнадцать тысяч триста семьдесят рублей 22 копейки).</w:t>
            </w:r>
          </w:p>
          <w:p w14:paraId="600AFE7E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63471" w:rsidRPr="00A63471" w14:paraId="69F9902B" w14:textId="77777777" w:rsidTr="007F3E1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7793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1AAB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EAE9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CF1CFDA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63471">
              <w:rPr>
                <w:sz w:val="24"/>
                <w:szCs w:val="24"/>
              </w:rPr>
              <w:t xml:space="preserve">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3BFA48D" w14:textId="77777777" w:rsidR="00A63471" w:rsidRPr="00A63471" w:rsidRDefault="00A63471" w:rsidP="00A63471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63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21 106,78 руб. (Пятьсот двадцать одна тысяча сто шесть рублей 78 копеек).</w:t>
            </w:r>
          </w:p>
          <w:p w14:paraId="7A18A490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6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E6E255F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29C6723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52D50FA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634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A634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634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A634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688678D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6347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634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6347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47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63471" w:rsidRPr="00A63471" w14:paraId="57662F56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BCE1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D5DC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5C2" w14:textId="77777777" w:rsidR="00A63471" w:rsidRPr="00A63471" w:rsidRDefault="00A63471" w:rsidP="00A6347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47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63471" w:rsidRPr="00A63471" w14:paraId="34919BCA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EA9C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1984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DBA8" w14:textId="77777777" w:rsidR="00A63471" w:rsidRPr="00A63471" w:rsidRDefault="00A63471" w:rsidP="00A6347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63471" w:rsidRPr="00A63471" w14:paraId="3D7ED8E8" w14:textId="77777777" w:rsidTr="007F3E1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377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8953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20FA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63471" w:rsidRPr="00A63471" w14:paraId="744017B2" w14:textId="77777777" w:rsidTr="007F3E1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1E10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273A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A69F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63471" w:rsidRPr="00A63471" w14:paraId="1AED92B1" w14:textId="77777777" w:rsidTr="007F3E1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041E" w14:textId="77777777" w:rsidR="00A63471" w:rsidRPr="00A63471" w:rsidRDefault="00A63471" w:rsidP="00A6347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E7DD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D185" w14:textId="77777777" w:rsidR="00A63471" w:rsidRPr="00A63471" w:rsidRDefault="00A63471" w:rsidP="00A6347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253B7DEA" w14:textId="062CA910" w:rsidR="00A2104E" w:rsidRDefault="00A63471" w:rsidP="00A63471">
      <w:pPr>
        <w:widowControl w:val="0"/>
        <w:autoSpaceDE w:val="0"/>
        <w:autoSpaceDN w:val="0"/>
        <w:spacing w:before="240"/>
        <w:ind w:left="849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C6F0AA7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191BA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1D89E54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76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0D86"/>
    <w:rsid w:val="003F1B88"/>
    <w:rsid w:val="003F7BEB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C5E18"/>
    <w:rsid w:val="005D025E"/>
    <w:rsid w:val="005E6438"/>
    <w:rsid w:val="005F5766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63471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9AF1-B303-42A7-A385-FA0B724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6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20</cp:revision>
  <cp:lastPrinted>2018-03-15T09:26:00Z</cp:lastPrinted>
  <dcterms:created xsi:type="dcterms:W3CDTF">2016-12-07T07:14:00Z</dcterms:created>
  <dcterms:modified xsi:type="dcterms:W3CDTF">2018-04-03T12:26:00Z</dcterms:modified>
</cp:coreProperties>
</file>